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21"/>
        <w:tblW w:w="110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1108"/>
        <w:gridCol w:w="4415"/>
        <w:gridCol w:w="3786"/>
      </w:tblGrid>
      <w:tr w:rsidR="00E70C47" w14:paraId="35ADED60" w14:textId="77777777" w:rsidTr="00CD0D39">
        <w:trPr>
          <w:trHeight w:hRule="exact" w:val="725"/>
        </w:trPr>
        <w:tc>
          <w:tcPr>
            <w:tcW w:w="1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CE2D" w14:textId="54464314" w:rsidR="00E70C47" w:rsidRPr="00986748" w:rsidRDefault="00E70C47" w:rsidP="00986748">
            <w:pPr>
              <w:spacing w:after="0" w:line="268" w:lineRule="exact"/>
              <w:ind w:right="-20"/>
              <w:rPr>
                <w:rFonts w:ascii="Arial Narrow" w:eastAsia="Arial Narrow" w:hAnsi="Arial Narrow" w:cs="Arial Narrow"/>
                <w:sz w:val="72"/>
                <w:szCs w:val="72"/>
              </w:rPr>
            </w:pPr>
          </w:p>
          <w:p w14:paraId="43876FE9" w14:textId="685630C6" w:rsidR="00E70C47" w:rsidRPr="00986748" w:rsidRDefault="000639C8" w:rsidP="00986748">
            <w:pPr>
              <w:jc w:val="center"/>
              <w:rPr>
                <w:rFonts w:ascii="Arial Narrow" w:eastAsia="Arial Narrow" w:hAnsi="Arial Narrow" w:cs="Arial Narrow"/>
                <w:b/>
                <w:sz w:val="52"/>
                <w:szCs w:val="52"/>
              </w:rPr>
            </w:pPr>
            <w:r>
              <w:rPr>
                <w:rFonts w:ascii="Arial Narrow" w:eastAsia="Arial Narrow" w:hAnsi="Arial Narrow" w:cs="Arial Narrow"/>
                <w:b/>
                <w:sz w:val="52"/>
                <w:szCs w:val="52"/>
              </w:rPr>
              <w:t>U</w:t>
            </w:r>
            <w:r w:rsidR="00994F03">
              <w:rPr>
                <w:rFonts w:ascii="Arial Narrow" w:eastAsia="Arial Narrow" w:hAnsi="Arial Narrow" w:cs="Arial Narrow"/>
                <w:b/>
                <w:sz w:val="52"/>
                <w:szCs w:val="52"/>
              </w:rPr>
              <w:t>1</w:t>
            </w:r>
            <w:r>
              <w:rPr>
                <w:rFonts w:ascii="Arial Narrow" w:eastAsia="Arial Narrow" w:hAnsi="Arial Narrow" w:cs="Arial Narrow"/>
                <w:b/>
                <w:sz w:val="52"/>
                <w:szCs w:val="52"/>
              </w:rPr>
              <w:t>L2</w:t>
            </w:r>
          </w:p>
          <w:p w14:paraId="3DDD1623" w14:textId="77777777" w:rsidR="00E70C47" w:rsidRPr="00420E9D" w:rsidRDefault="00E70C47" w:rsidP="00E70C47">
            <w:pPr>
              <w:ind w:firstLine="72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552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5A7040B" w14:textId="49807903" w:rsidR="00E70C47" w:rsidRDefault="00E70C47" w:rsidP="00994F03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bj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i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: </w:t>
            </w:r>
            <w:r w:rsidR="00391DC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bsolute and Relative Location</w:t>
            </w: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3531733" w14:textId="77777777" w:rsidR="00E70C47" w:rsidRDefault="00E70C47" w:rsidP="00E70C47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m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</w:tr>
      <w:tr w:rsidR="00E70C47" w14:paraId="5225DAC9" w14:textId="77777777" w:rsidTr="00CD0D39">
        <w:trPr>
          <w:trHeight w:hRule="exact" w:val="591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B610E7C" w14:textId="704D3296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Cs w:val="24"/>
              </w:rPr>
              <w:t>Essential Question</w:t>
            </w:r>
            <w:r w:rsidR="00710308">
              <w:rPr>
                <w:rFonts w:ascii="Arial Narrow" w:eastAsia="Arial Narrow" w:hAnsi="Arial Narrow" w:cs="Arial Narrow"/>
                <w:b/>
                <w:bCs/>
                <w:szCs w:val="24"/>
              </w:rPr>
              <w:t xml:space="preserve">: </w:t>
            </w:r>
            <w:r w:rsidR="00687161">
              <w:t xml:space="preserve"> </w:t>
            </w:r>
            <w:r w:rsidR="00994F03">
              <w:t>What is the difference of absolute and relative location?</w:t>
            </w:r>
          </w:p>
          <w:p w14:paraId="35759093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7A3835F5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597B010C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5EE40BBD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6DA33E74" w14:textId="77777777" w:rsidR="00E70C47" w:rsidRPr="00D55DB8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  <w:r w:rsidRPr="008621C9">
              <w:rPr>
                <w:rFonts w:ascii="Arial Narrow" w:eastAsia="Arial Narrow" w:hAnsi="Arial Narrow" w:cs="Arial Narrow"/>
                <w:b/>
                <w:bCs/>
                <w:szCs w:val="24"/>
              </w:rPr>
              <w:t xml:space="preserve">convince the colonist to </w:t>
            </w:r>
          </w:p>
          <w:p w14:paraId="2A9FDE74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E70C47" w:rsidRPr="00444481" w14:paraId="74469471" w14:textId="77777777" w:rsidTr="00CD0D39">
        <w:trPr>
          <w:trHeight w:hRule="exact" w:val="667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14:paraId="323ABB21" w14:textId="33739500" w:rsidR="00CD0D39" w:rsidRPr="00481D75" w:rsidRDefault="00994F03" w:rsidP="00CD0D39">
            <w:pPr>
              <w:pStyle w:val="NormalWeb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I will be able to discuss the 5 theme of geography with a focus on location.</w:t>
            </w:r>
          </w:p>
          <w:p w14:paraId="0E887AE8" w14:textId="34B1574C" w:rsidR="00481D75" w:rsidRDefault="00481D75" w:rsidP="00481D75">
            <w:pPr>
              <w:pStyle w:val="NormalWeb"/>
              <w:rPr>
                <w:rFonts w:ascii="Arial Narrow" w:hAnsi="Arial Narrow"/>
                <w:b/>
                <w:sz w:val="28"/>
              </w:rPr>
            </w:pPr>
          </w:p>
          <w:p w14:paraId="3E41742A" w14:textId="701233E4" w:rsidR="00CD0D39" w:rsidRPr="00481D75" w:rsidRDefault="00CD0D39" w:rsidP="00481D75">
            <w:pPr>
              <w:pStyle w:val="NormalWeb"/>
              <w:rPr>
                <w:rFonts w:ascii="Arial Narrow" w:hAnsi="Arial Narrow"/>
                <w:b/>
                <w:sz w:val="28"/>
              </w:rPr>
            </w:pPr>
          </w:p>
          <w:p w14:paraId="11473846" w14:textId="76CAEED8" w:rsidR="00E70C47" w:rsidRPr="00444481" w:rsidRDefault="00E70C47" w:rsidP="00481D75">
            <w:pPr>
              <w:pStyle w:val="NormalWeb"/>
              <w:rPr>
                <w:rFonts w:ascii="Arial Narrow" w:hAnsi="Arial Narrow"/>
                <w:b/>
                <w:sz w:val="28"/>
              </w:rPr>
            </w:pPr>
          </w:p>
        </w:tc>
      </w:tr>
      <w:tr w:rsidR="00E70C47" w14:paraId="69A3675B" w14:textId="77777777" w:rsidTr="00CD0D39">
        <w:trPr>
          <w:trHeight w:hRule="exact" w:val="690"/>
        </w:trPr>
        <w:tc>
          <w:tcPr>
            <w:tcW w:w="28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2B9AA09" w14:textId="77777777" w:rsidR="00E70C47" w:rsidRDefault="00E70C47" w:rsidP="00E70C47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Qu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es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tio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-1"/>
                <w:szCs w:val="24"/>
              </w:rPr>
              <w:t>n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s, Big Ideas, Key Terms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:</w:t>
            </w:r>
          </w:p>
        </w:tc>
        <w:tc>
          <w:tcPr>
            <w:tcW w:w="82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7BD0631" w14:textId="34732704" w:rsidR="00E70C47" w:rsidRDefault="00E70C47" w:rsidP="00D10726">
            <w:pPr>
              <w:spacing w:after="0" w:line="270" w:lineRule="exact"/>
              <w:ind w:left="76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N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-1"/>
                <w:szCs w:val="24"/>
              </w:rPr>
              <w:t>o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te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s (</w:t>
            </w:r>
            <w:r w:rsidR="00D10726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 xml:space="preserve">paraphrase what is on the power-point, draw a graphic or chart etc…) </w:t>
            </w:r>
          </w:p>
        </w:tc>
      </w:tr>
      <w:tr w:rsidR="00E70C47" w14:paraId="08919DA7" w14:textId="77777777" w:rsidTr="00CD0D39">
        <w:trPr>
          <w:trHeight w:hRule="exact" w:val="448"/>
        </w:trPr>
        <w:tc>
          <w:tcPr>
            <w:tcW w:w="2877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D55D8FF" w14:textId="0A810A16" w:rsidR="00994F03" w:rsidRDefault="00994F03" w:rsidP="003E40EE">
            <w:pPr>
              <w:rPr>
                <w:b/>
              </w:rPr>
            </w:pPr>
            <w:r>
              <w:rPr>
                <w:b/>
              </w:rPr>
              <w:t>5 themes of geography</w:t>
            </w:r>
          </w:p>
          <w:p w14:paraId="136C9269" w14:textId="60AF4320" w:rsidR="00994F03" w:rsidRDefault="00994F03" w:rsidP="003E40EE">
            <w:pPr>
              <w:rPr>
                <w:b/>
              </w:rPr>
            </w:pPr>
          </w:p>
          <w:p w14:paraId="3EAF1710" w14:textId="77777777" w:rsidR="00391DC3" w:rsidRDefault="00391DC3" w:rsidP="003E40EE">
            <w:pPr>
              <w:rPr>
                <w:b/>
              </w:rPr>
            </w:pPr>
          </w:p>
          <w:p w14:paraId="47398443" w14:textId="0493C813" w:rsidR="00994F03" w:rsidRDefault="00994F03" w:rsidP="003E40EE">
            <w:pPr>
              <w:rPr>
                <w:b/>
              </w:rPr>
            </w:pPr>
            <w:r>
              <w:rPr>
                <w:b/>
              </w:rPr>
              <w:t>Location</w:t>
            </w:r>
          </w:p>
          <w:p w14:paraId="2EAEDE79" w14:textId="5E14A4FD" w:rsidR="00FA1B39" w:rsidRDefault="00FA1B39" w:rsidP="003E40EE">
            <w:pPr>
              <w:rPr>
                <w:b/>
              </w:rPr>
            </w:pPr>
          </w:p>
          <w:p w14:paraId="590A787E" w14:textId="77777777" w:rsidR="00391DC3" w:rsidRDefault="00391DC3" w:rsidP="003E40EE">
            <w:pPr>
              <w:rPr>
                <w:b/>
              </w:rPr>
            </w:pPr>
          </w:p>
          <w:p w14:paraId="10D3DEEB" w14:textId="2B1BA2E8" w:rsidR="00994F03" w:rsidRDefault="00994F03" w:rsidP="003E40EE">
            <w:pPr>
              <w:rPr>
                <w:b/>
              </w:rPr>
            </w:pPr>
            <w:r>
              <w:rPr>
                <w:b/>
              </w:rPr>
              <w:t>Latitude:</w:t>
            </w:r>
          </w:p>
          <w:p w14:paraId="7EC708E6" w14:textId="01BD59E9" w:rsidR="00994F03" w:rsidRDefault="00994F03" w:rsidP="003E40EE">
            <w:pPr>
              <w:rPr>
                <w:b/>
              </w:rPr>
            </w:pPr>
          </w:p>
          <w:p w14:paraId="582EF4D8" w14:textId="77777777" w:rsidR="00391DC3" w:rsidRDefault="00391DC3" w:rsidP="003E40EE">
            <w:pPr>
              <w:rPr>
                <w:b/>
              </w:rPr>
            </w:pPr>
          </w:p>
          <w:p w14:paraId="3B6625A4" w14:textId="77777777" w:rsidR="00994F03" w:rsidRDefault="00994F03" w:rsidP="003E40EE">
            <w:pPr>
              <w:rPr>
                <w:b/>
              </w:rPr>
            </w:pPr>
            <w:r>
              <w:rPr>
                <w:b/>
              </w:rPr>
              <w:t>Longitude:</w:t>
            </w:r>
          </w:p>
          <w:p w14:paraId="1D17A202" w14:textId="1C73DAF7" w:rsidR="00FA1B39" w:rsidRDefault="00FA1B39" w:rsidP="003E40EE">
            <w:pPr>
              <w:rPr>
                <w:b/>
              </w:rPr>
            </w:pPr>
          </w:p>
          <w:p w14:paraId="23A3EDB4" w14:textId="77777777" w:rsidR="00391DC3" w:rsidRDefault="00391DC3" w:rsidP="003E40EE">
            <w:pPr>
              <w:rPr>
                <w:b/>
              </w:rPr>
            </w:pPr>
          </w:p>
          <w:p w14:paraId="346F2A30" w14:textId="57612387" w:rsidR="00994F03" w:rsidRDefault="00994F03" w:rsidP="003E40EE">
            <w:pPr>
              <w:rPr>
                <w:b/>
              </w:rPr>
            </w:pPr>
            <w:r>
              <w:rPr>
                <w:b/>
              </w:rPr>
              <w:t>Absolute Location</w:t>
            </w:r>
          </w:p>
          <w:p w14:paraId="449CE0DD" w14:textId="62E2E02A" w:rsidR="00994F03" w:rsidRDefault="00994F03" w:rsidP="003E40EE">
            <w:pPr>
              <w:rPr>
                <w:b/>
              </w:rPr>
            </w:pPr>
          </w:p>
          <w:p w14:paraId="34BE99EE" w14:textId="0F23FDCE" w:rsidR="00391DC3" w:rsidRDefault="00391DC3" w:rsidP="003E40EE">
            <w:pPr>
              <w:rPr>
                <w:b/>
              </w:rPr>
            </w:pPr>
          </w:p>
          <w:p w14:paraId="516B4A90" w14:textId="1C184CB5" w:rsidR="00994F03" w:rsidRDefault="00994F03" w:rsidP="003E40EE">
            <w:pPr>
              <w:rPr>
                <w:b/>
              </w:rPr>
            </w:pPr>
            <w:r>
              <w:rPr>
                <w:b/>
              </w:rPr>
              <w:t>Relative Location</w:t>
            </w:r>
          </w:p>
          <w:p w14:paraId="27B25080" w14:textId="77777777" w:rsidR="00994F03" w:rsidRDefault="00994F03" w:rsidP="003E40EE">
            <w:pPr>
              <w:rPr>
                <w:b/>
              </w:rPr>
            </w:pPr>
          </w:p>
          <w:p w14:paraId="58BECBAF" w14:textId="77777777" w:rsidR="00994F03" w:rsidRDefault="00994F03" w:rsidP="003E40EE">
            <w:pPr>
              <w:rPr>
                <w:b/>
              </w:rPr>
            </w:pPr>
          </w:p>
          <w:p w14:paraId="06A076B1" w14:textId="77777777" w:rsidR="003E40EE" w:rsidRDefault="003E40EE" w:rsidP="009A73C8">
            <w:pPr>
              <w:rPr>
                <w:b/>
              </w:rPr>
            </w:pPr>
          </w:p>
          <w:p w14:paraId="41208CCB" w14:textId="77777777" w:rsidR="0004335E" w:rsidRDefault="0004335E" w:rsidP="009A73C8">
            <w:pPr>
              <w:rPr>
                <w:b/>
              </w:rPr>
            </w:pPr>
          </w:p>
          <w:p w14:paraId="18C626FC" w14:textId="701047F7" w:rsidR="0004335E" w:rsidRDefault="0004335E" w:rsidP="009A73C8">
            <w:pPr>
              <w:rPr>
                <w:b/>
              </w:rPr>
            </w:pPr>
          </w:p>
          <w:p w14:paraId="04D23FDB" w14:textId="77777777" w:rsidR="0004335E" w:rsidRDefault="0004335E" w:rsidP="009A73C8">
            <w:pPr>
              <w:rPr>
                <w:b/>
              </w:rPr>
            </w:pPr>
          </w:p>
          <w:p w14:paraId="10E871C7" w14:textId="43792B45" w:rsidR="0004335E" w:rsidRDefault="0004335E" w:rsidP="009A73C8">
            <w:pPr>
              <w:rPr>
                <w:b/>
              </w:rPr>
            </w:pPr>
          </w:p>
          <w:p w14:paraId="4061A221" w14:textId="0297B31F" w:rsidR="0004335E" w:rsidRDefault="0004335E" w:rsidP="009A73C8">
            <w:pPr>
              <w:rPr>
                <w:b/>
              </w:rPr>
            </w:pPr>
          </w:p>
          <w:p w14:paraId="7C95A6B9" w14:textId="0742E09F" w:rsidR="0004335E" w:rsidRDefault="0004335E" w:rsidP="009A73C8">
            <w:pPr>
              <w:rPr>
                <w:b/>
              </w:rPr>
            </w:pPr>
          </w:p>
          <w:p w14:paraId="142A0623" w14:textId="77777777" w:rsidR="0004335E" w:rsidRDefault="0004335E" w:rsidP="009A73C8">
            <w:pPr>
              <w:rPr>
                <w:b/>
              </w:rPr>
            </w:pPr>
          </w:p>
          <w:p w14:paraId="2B3A3B2B" w14:textId="77777777" w:rsidR="0004335E" w:rsidRDefault="0004335E" w:rsidP="009A73C8"/>
          <w:p w14:paraId="73FC9AEA" w14:textId="77777777" w:rsidR="0004335E" w:rsidRDefault="0004335E" w:rsidP="009A73C8"/>
          <w:p w14:paraId="3CCFE8FC" w14:textId="77777777" w:rsidR="0004335E" w:rsidRDefault="0004335E" w:rsidP="009A73C8"/>
          <w:p w14:paraId="0F29EDA2" w14:textId="77777777" w:rsidR="00710308" w:rsidRDefault="00710308" w:rsidP="009A73C8"/>
          <w:p w14:paraId="568E0A69" w14:textId="77777777" w:rsidR="00CB5BD0" w:rsidRDefault="00CB5BD0" w:rsidP="009A73C8"/>
          <w:p w14:paraId="22323E94" w14:textId="77777777" w:rsidR="00CB5BD0" w:rsidRDefault="00CB5BD0" w:rsidP="009A73C8"/>
          <w:p w14:paraId="7C9784D6" w14:textId="77777777" w:rsidR="00E70C47" w:rsidRDefault="00E70C47" w:rsidP="00E70C47"/>
          <w:p w14:paraId="5BCFF41C" w14:textId="77777777" w:rsidR="00E70C47" w:rsidRDefault="00E70C47" w:rsidP="00E70C47"/>
          <w:p w14:paraId="53D4C571" w14:textId="77777777" w:rsidR="00E70C47" w:rsidRDefault="00E70C47" w:rsidP="00E70C47"/>
          <w:p w14:paraId="24A74FC7" w14:textId="77777777" w:rsidR="00E70C47" w:rsidRDefault="00E70C47" w:rsidP="00E70C47"/>
        </w:tc>
        <w:tc>
          <w:tcPr>
            <w:tcW w:w="820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42F6" w14:textId="77777777" w:rsidR="00E70C47" w:rsidRDefault="00E70C47" w:rsidP="00E70C47"/>
        </w:tc>
      </w:tr>
      <w:tr w:rsidR="00E70C47" w14:paraId="015854B8" w14:textId="77777777" w:rsidTr="00CD0D39">
        <w:trPr>
          <w:trHeight w:hRule="exact" w:val="422"/>
        </w:trPr>
        <w:tc>
          <w:tcPr>
            <w:tcW w:w="287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59D1AE" w14:textId="77777777" w:rsidR="00E70C47" w:rsidRPr="00DF41EB" w:rsidRDefault="00E70C47" w:rsidP="00E70C47"/>
        </w:tc>
        <w:tc>
          <w:tcPr>
            <w:tcW w:w="820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71CDDB05" w14:textId="77777777" w:rsidR="00E70C47" w:rsidRDefault="00E70C47" w:rsidP="00E70C47"/>
        </w:tc>
      </w:tr>
      <w:tr w:rsidR="00E70C47" w14:paraId="20AFF381" w14:textId="77777777" w:rsidTr="00CD0D39">
        <w:trPr>
          <w:trHeight w:hRule="exact" w:val="430"/>
        </w:trPr>
        <w:tc>
          <w:tcPr>
            <w:tcW w:w="287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B6BABC" w14:textId="77777777" w:rsidR="00E70C47" w:rsidRDefault="00E70C47" w:rsidP="00E70C47"/>
        </w:tc>
        <w:tc>
          <w:tcPr>
            <w:tcW w:w="820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6126985C" w14:textId="77777777" w:rsidR="00E70C47" w:rsidRDefault="00E70C47" w:rsidP="00E70C47"/>
        </w:tc>
      </w:tr>
      <w:tr w:rsidR="00E70C47" w14:paraId="5B346A73" w14:textId="77777777" w:rsidTr="00CD0D39">
        <w:trPr>
          <w:trHeight w:hRule="exact" w:val="428"/>
        </w:trPr>
        <w:tc>
          <w:tcPr>
            <w:tcW w:w="287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91D5137" w14:textId="77777777" w:rsidR="00E70C47" w:rsidRDefault="00E70C47" w:rsidP="00E70C47"/>
        </w:tc>
        <w:tc>
          <w:tcPr>
            <w:tcW w:w="820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4C16B0C" w14:textId="77777777" w:rsidR="00E70C47" w:rsidRDefault="00E70C47" w:rsidP="00E70C47"/>
        </w:tc>
      </w:tr>
      <w:tr w:rsidR="00E70C47" w14:paraId="39E0D536" w14:textId="77777777" w:rsidTr="00CD0D39">
        <w:trPr>
          <w:trHeight w:hRule="exact" w:val="427"/>
        </w:trPr>
        <w:tc>
          <w:tcPr>
            <w:tcW w:w="287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E4955F" w14:textId="77777777" w:rsidR="00E70C47" w:rsidRPr="0083726F" w:rsidRDefault="00E70C47" w:rsidP="00E70C47">
            <w:pPr>
              <w:rPr>
                <w:b/>
              </w:rPr>
            </w:pPr>
          </w:p>
        </w:tc>
        <w:tc>
          <w:tcPr>
            <w:tcW w:w="820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50431DF3" w14:textId="77777777" w:rsidR="00E70C47" w:rsidRDefault="00E70C47" w:rsidP="00E70C47"/>
        </w:tc>
      </w:tr>
      <w:tr w:rsidR="00E70C47" w14:paraId="73BC8315" w14:textId="77777777" w:rsidTr="00CD0D39">
        <w:trPr>
          <w:trHeight w:hRule="exact" w:val="430"/>
        </w:trPr>
        <w:tc>
          <w:tcPr>
            <w:tcW w:w="287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603B9B" w14:textId="77777777" w:rsidR="00E70C47" w:rsidRDefault="00E70C47" w:rsidP="00E70C47"/>
        </w:tc>
        <w:tc>
          <w:tcPr>
            <w:tcW w:w="820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3DB6B9E" w14:textId="77777777" w:rsidR="00E70C47" w:rsidRDefault="00E70C47" w:rsidP="00E70C47"/>
        </w:tc>
      </w:tr>
      <w:tr w:rsidR="00E70C47" w14:paraId="46DBCA21" w14:textId="77777777" w:rsidTr="00CD0D39">
        <w:trPr>
          <w:trHeight w:hRule="exact" w:val="427"/>
        </w:trPr>
        <w:tc>
          <w:tcPr>
            <w:tcW w:w="287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1FDBD82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20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1E5BE7E4" w14:textId="77777777" w:rsidR="00E70C47" w:rsidRDefault="00E70C47" w:rsidP="00E70C47"/>
        </w:tc>
      </w:tr>
      <w:tr w:rsidR="00E70C47" w14:paraId="254E8C5B" w14:textId="77777777" w:rsidTr="00CD0D39">
        <w:trPr>
          <w:trHeight w:hRule="exact" w:val="430"/>
        </w:trPr>
        <w:tc>
          <w:tcPr>
            <w:tcW w:w="287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E62595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20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03CBDEA" w14:textId="77777777" w:rsidR="00E70C47" w:rsidRDefault="00E70C47" w:rsidP="00E70C47"/>
        </w:tc>
      </w:tr>
      <w:tr w:rsidR="00E70C47" w14:paraId="32435290" w14:textId="77777777" w:rsidTr="00CD0D39">
        <w:trPr>
          <w:trHeight w:hRule="exact" w:val="422"/>
        </w:trPr>
        <w:tc>
          <w:tcPr>
            <w:tcW w:w="287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6B4A70" w14:textId="77777777" w:rsidR="00E70C47" w:rsidRDefault="00E70C47" w:rsidP="00E70C47"/>
        </w:tc>
        <w:tc>
          <w:tcPr>
            <w:tcW w:w="820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C137A30" w14:textId="77777777" w:rsidR="00E70C47" w:rsidRDefault="00E70C47" w:rsidP="00E70C47"/>
        </w:tc>
      </w:tr>
      <w:tr w:rsidR="00E70C47" w14:paraId="5041B8FE" w14:textId="77777777" w:rsidTr="00CD0D39">
        <w:trPr>
          <w:trHeight w:hRule="exact" w:val="427"/>
        </w:trPr>
        <w:tc>
          <w:tcPr>
            <w:tcW w:w="287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C330F5" w14:textId="77777777" w:rsidR="00E70C47" w:rsidRDefault="00E70C47" w:rsidP="00E70C47"/>
        </w:tc>
        <w:tc>
          <w:tcPr>
            <w:tcW w:w="820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6A3A0E41" w14:textId="77777777" w:rsidR="00E70C47" w:rsidRDefault="00E70C47" w:rsidP="00E70C47"/>
        </w:tc>
      </w:tr>
      <w:tr w:rsidR="00E70C47" w14:paraId="197C7E18" w14:textId="77777777" w:rsidTr="00CD0D39">
        <w:trPr>
          <w:trHeight w:hRule="exact" w:val="430"/>
        </w:trPr>
        <w:tc>
          <w:tcPr>
            <w:tcW w:w="287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62B8E6" w14:textId="77777777" w:rsidR="00E70C47" w:rsidRDefault="00E70C47" w:rsidP="00E70C47"/>
        </w:tc>
        <w:tc>
          <w:tcPr>
            <w:tcW w:w="820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A5C141D" w14:textId="77777777" w:rsidR="00E70C47" w:rsidRDefault="00E70C47" w:rsidP="00E70C47"/>
        </w:tc>
      </w:tr>
      <w:tr w:rsidR="00E70C47" w14:paraId="76EAD05B" w14:textId="77777777" w:rsidTr="00CD0D39">
        <w:trPr>
          <w:trHeight w:hRule="exact" w:val="423"/>
        </w:trPr>
        <w:tc>
          <w:tcPr>
            <w:tcW w:w="287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7FE253A" w14:textId="77777777" w:rsidR="00E70C47" w:rsidRDefault="00E70C47" w:rsidP="00E70C47"/>
        </w:tc>
        <w:tc>
          <w:tcPr>
            <w:tcW w:w="820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F8FD" w14:textId="77777777" w:rsidR="00E70C47" w:rsidRDefault="00E70C47" w:rsidP="00E70C47"/>
        </w:tc>
      </w:tr>
      <w:tr w:rsidR="00E70C47" w14:paraId="4E67A745" w14:textId="77777777" w:rsidTr="00CD0D39">
        <w:trPr>
          <w:trHeight w:hRule="exact" w:val="427"/>
        </w:trPr>
        <w:tc>
          <w:tcPr>
            <w:tcW w:w="287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483A15" w14:textId="77777777" w:rsidR="00E70C47" w:rsidRDefault="00E70C47" w:rsidP="00E70C47"/>
        </w:tc>
        <w:tc>
          <w:tcPr>
            <w:tcW w:w="820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52E8F764" w14:textId="77777777" w:rsidR="00E70C47" w:rsidRDefault="00E70C47" w:rsidP="00E70C47"/>
        </w:tc>
      </w:tr>
      <w:tr w:rsidR="00E70C47" w14:paraId="3EFE1542" w14:textId="77777777" w:rsidTr="00CD0D39">
        <w:trPr>
          <w:trHeight w:hRule="exact" w:val="430"/>
        </w:trPr>
        <w:tc>
          <w:tcPr>
            <w:tcW w:w="287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88EA23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20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48B4C62" w14:textId="77777777" w:rsidR="00E70C47" w:rsidRDefault="00E70C47" w:rsidP="00E70C47"/>
        </w:tc>
      </w:tr>
      <w:tr w:rsidR="00E70C47" w14:paraId="7E239302" w14:textId="77777777" w:rsidTr="00CD0D39">
        <w:trPr>
          <w:trHeight w:hRule="exact" w:val="422"/>
        </w:trPr>
        <w:tc>
          <w:tcPr>
            <w:tcW w:w="287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824DA8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20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05EA0738" w14:textId="77777777" w:rsidR="00E70C47" w:rsidRDefault="00E70C47" w:rsidP="00E70C47"/>
        </w:tc>
      </w:tr>
      <w:tr w:rsidR="00E70C47" w14:paraId="77463EC9" w14:textId="77777777" w:rsidTr="00CD0D39">
        <w:trPr>
          <w:trHeight w:hRule="exact" w:val="422"/>
        </w:trPr>
        <w:tc>
          <w:tcPr>
            <w:tcW w:w="287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5CB9F40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20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FA926E6" w14:textId="77777777" w:rsidR="00E70C47" w:rsidRDefault="00E70C47" w:rsidP="00E70C47"/>
        </w:tc>
      </w:tr>
      <w:tr w:rsidR="00E70C47" w14:paraId="753BE566" w14:textId="77777777" w:rsidTr="00CD0D39">
        <w:trPr>
          <w:trHeight w:hRule="exact" w:val="425"/>
        </w:trPr>
        <w:tc>
          <w:tcPr>
            <w:tcW w:w="287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CE3A12D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20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23AB1470" w14:textId="77777777" w:rsidR="00E70C47" w:rsidRDefault="00E70C47" w:rsidP="00E70C47"/>
        </w:tc>
      </w:tr>
      <w:tr w:rsidR="00E70C47" w14:paraId="10416112" w14:textId="77777777" w:rsidTr="00CD0D39">
        <w:trPr>
          <w:trHeight w:hRule="exact" w:val="422"/>
        </w:trPr>
        <w:tc>
          <w:tcPr>
            <w:tcW w:w="287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5DC7CA8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20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6A70396" w14:textId="77777777" w:rsidR="00E70C47" w:rsidRDefault="00E70C47" w:rsidP="00E70C47"/>
        </w:tc>
      </w:tr>
      <w:tr w:rsidR="00E70C47" w14:paraId="7286D07B" w14:textId="77777777" w:rsidTr="00CD0D39">
        <w:trPr>
          <w:trHeight w:hRule="exact" w:val="422"/>
        </w:trPr>
        <w:tc>
          <w:tcPr>
            <w:tcW w:w="287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359F45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20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F2BE898" w14:textId="31E813E7" w:rsidR="00E70C47" w:rsidRDefault="00E70C47" w:rsidP="00E70C47"/>
        </w:tc>
      </w:tr>
      <w:tr w:rsidR="00E70C47" w14:paraId="0A7F7E21" w14:textId="77777777" w:rsidTr="00CD0D39">
        <w:trPr>
          <w:trHeight w:hRule="exact" w:val="423"/>
        </w:trPr>
        <w:tc>
          <w:tcPr>
            <w:tcW w:w="287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8F8E08A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20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ECAF0AA" w14:textId="77777777" w:rsidR="00E70C47" w:rsidRDefault="00E70C47" w:rsidP="00E70C47"/>
        </w:tc>
      </w:tr>
      <w:tr w:rsidR="00E70C47" w14:paraId="5BD276C9" w14:textId="77777777" w:rsidTr="00CD0D39">
        <w:trPr>
          <w:trHeight w:hRule="exact" w:val="425"/>
        </w:trPr>
        <w:tc>
          <w:tcPr>
            <w:tcW w:w="287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8167FB2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20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722DA2FB" w14:textId="77777777" w:rsidR="00E70C47" w:rsidRDefault="00E70C47" w:rsidP="00E70C47"/>
        </w:tc>
      </w:tr>
      <w:tr w:rsidR="00E70C47" w14:paraId="6D0BD0CD" w14:textId="77777777" w:rsidTr="00CD0D39">
        <w:trPr>
          <w:trHeight w:hRule="exact" w:val="448"/>
        </w:trPr>
        <w:tc>
          <w:tcPr>
            <w:tcW w:w="287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23E3BF" w14:textId="77777777" w:rsidR="00E70C47" w:rsidRDefault="00E70C47" w:rsidP="00E70C47"/>
        </w:tc>
        <w:tc>
          <w:tcPr>
            <w:tcW w:w="820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F159" w14:textId="77777777" w:rsidR="00E70C47" w:rsidRDefault="00E70C47" w:rsidP="00E70C47"/>
        </w:tc>
      </w:tr>
      <w:tr w:rsidR="00E70C47" w14:paraId="1C5A83FA" w14:textId="77777777" w:rsidTr="00CD0D39">
        <w:trPr>
          <w:trHeight w:hRule="exact" w:val="90"/>
        </w:trPr>
        <w:tc>
          <w:tcPr>
            <w:tcW w:w="287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BE3F" w14:textId="77777777" w:rsidR="00E70C47" w:rsidRDefault="00E70C47" w:rsidP="00E70C47"/>
        </w:tc>
        <w:tc>
          <w:tcPr>
            <w:tcW w:w="820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2A10" w14:textId="77777777" w:rsidR="00E70C47" w:rsidRDefault="00E70C47" w:rsidP="00E70C47"/>
        </w:tc>
      </w:tr>
      <w:tr w:rsidR="00E70C47" w14:paraId="43BC769B" w14:textId="77777777" w:rsidTr="00CD0D39">
        <w:trPr>
          <w:trHeight w:hRule="exact" w:val="517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785D154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umm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 xml:space="preserve">y(answer the essential question)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</w:tr>
      <w:tr w:rsidR="00E70C47" w14:paraId="2E3C6D7A" w14:textId="77777777" w:rsidTr="00CD0D39">
        <w:trPr>
          <w:trHeight w:hRule="exact" w:val="422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01EF226" w14:textId="77777777" w:rsidR="00E70C47" w:rsidRDefault="00E70C47" w:rsidP="00E70C47"/>
        </w:tc>
      </w:tr>
      <w:tr w:rsidR="00E70C47" w14:paraId="5147A657" w14:textId="77777777" w:rsidTr="00CD0D39">
        <w:trPr>
          <w:trHeight w:hRule="exact" w:val="422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F40BAB5" w14:textId="77777777" w:rsidR="00E70C47" w:rsidRDefault="00E70C47" w:rsidP="00E70C47"/>
        </w:tc>
      </w:tr>
      <w:tr w:rsidR="00E70C47" w14:paraId="5FAA0A2F" w14:textId="77777777" w:rsidTr="00CD0D39">
        <w:trPr>
          <w:trHeight w:hRule="exact" w:val="425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4C549B9" w14:textId="77777777" w:rsidR="00E70C47" w:rsidRDefault="00E70C47" w:rsidP="00E70C47"/>
        </w:tc>
      </w:tr>
      <w:tr w:rsidR="00480BFA" w14:paraId="19EFC638" w14:textId="77777777" w:rsidTr="00CD0D39">
        <w:trPr>
          <w:trHeight w:hRule="exact" w:val="90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F5D50C0" w14:textId="77777777" w:rsidR="00480BFA" w:rsidRDefault="00480BFA" w:rsidP="00E70C47"/>
        </w:tc>
      </w:tr>
    </w:tbl>
    <w:p w14:paraId="5DD5931F" w14:textId="77777777" w:rsidR="00481D75" w:rsidRDefault="00481D75" w:rsidP="00CD0D39">
      <w:pPr>
        <w:rPr>
          <w:b/>
        </w:rPr>
      </w:pPr>
    </w:p>
    <w:p w14:paraId="0599A732" w14:textId="1F99ECAF" w:rsidR="00FA1B39" w:rsidRDefault="00FA1B39" w:rsidP="00FA1B39">
      <w:pPr>
        <w:jc w:val="center"/>
        <w:rPr>
          <w:b/>
        </w:rPr>
      </w:pPr>
      <w:r>
        <w:rPr>
          <w:b/>
        </w:rPr>
        <w:lastRenderedPageBreak/>
        <w:t>Notes Questions</w:t>
      </w:r>
    </w:p>
    <w:p w14:paraId="72AFD778" w14:textId="245172B6" w:rsidR="00FA1B39" w:rsidRDefault="00FA1B39" w:rsidP="00FA1B39">
      <w:pPr>
        <w:pStyle w:val="ListParagraph"/>
        <w:numPr>
          <w:ilvl w:val="0"/>
          <w:numId w:val="6"/>
        </w:numPr>
      </w:pPr>
      <w:r>
        <w:rPr>
          <w:i/>
        </w:rPr>
        <w:t xml:space="preserve">Critical Thinking: </w:t>
      </w:r>
      <w:r>
        <w:t>Recent polls have shown that 1/5 of Americans can’t locate the U.S. on a world map.  Why do you think this is?</w:t>
      </w:r>
    </w:p>
    <w:p w14:paraId="11848791" w14:textId="053BDD19" w:rsidR="00FA1B39" w:rsidRDefault="00FA1B39" w:rsidP="00FA1B39"/>
    <w:p w14:paraId="649DCA9E" w14:textId="77777777" w:rsidR="00391DC3" w:rsidRDefault="00391DC3" w:rsidP="00FA1B39"/>
    <w:p w14:paraId="688F02FA" w14:textId="38B7FB99" w:rsidR="00FA1B39" w:rsidRDefault="00FA1B39" w:rsidP="00FA1B39">
      <w:pPr>
        <w:pStyle w:val="ListParagraph"/>
        <w:numPr>
          <w:ilvl w:val="0"/>
          <w:numId w:val="6"/>
        </w:numPr>
      </w:pPr>
      <w:r>
        <w:t>What are the</w:t>
      </w:r>
      <w:r w:rsidR="00391DC3">
        <w:t xml:space="preserve"> two types of location and explain</w:t>
      </w:r>
      <w:r>
        <w:t xml:space="preserve"> the differences between them?</w:t>
      </w:r>
    </w:p>
    <w:p w14:paraId="11640F46" w14:textId="1472F4A1" w:rsidR="00FA1B39" w:rsidRDefault="00FA1B39" w:rsidP="00FA1B39">
      <w:pPr>
        <w:pStyle w:val="ListParagraph"/>
      </w:pPr>
    </w:p>
    <w:p w14:paraId="191F872D" w14:textId="77777777" w:rsidR="00391DC3" w:rsidRDefault="00391DC3" w:rsidP="00FA1B39">
      <w:pPr>
        <w:pStyle w:val="ListParagraph"/>
      </w:pPr>
    </w:p>
    <w:p w14:paraId="6D55D89E" w14:textId="77777777" w:rsidR="00FA1B39" w:rsidRDefault="00FA1B39" w:rsidP="00FA1B39">
      <w:pPr>
        <w:pStyle w:val="ListParagraph"/>
      </w:pPr>
    </w:p>
    <w:p w14:paraId="326D6E60" w14:textId="77777777" w:rsidR="00FA1B39" w:rsidRDefault="00FA1B39" w:rsidP="00FA1B39">
      <w:pPr>
        <w:pStyle w:val="ListParagraph"/>
      </w:pPr>
    </w:p>
    <w:p w14:paraId="17159933" w14:textId="40973E1C" w:rsidR="00FA1B39" w:rsidRDefault="00FA1B39" w:rsidP="00FA1B39">
      <w:pPr>
        <w:pStyle w:val="ListParagraph"/>
        <w:numPr>
          <w:ilvl w:val="0"/>
          <w:numId w:val="6"/>
        </w:numPr>
      </w:pPr>
      <w:r>
        <w:t>Which directions do lines of latitude run?</w:t>
      </w:r>
    </w:p>
    <w:p w14:paraId="0068692B" w14:textId="69919626" w:rsidR="00FA1B39" w:rsidRDefault="00FA1B39" w:rsidP="00FA1B39"/>
    <w:p w14:paraId="113A109D" w14:textId="77777777" w:rsidR="00391DC3" w:rsidRDefault="00391DC3" w:rsidP="00FA1B39"/>
    <w:p w14:paraId="5D76E2C4" w14:textId="5AA9B94B" w:rsidR="00FA1B39" w:rsidRDefault="00FA1B39" w:rsidP="00FA1B39">
      <w:pPr>
        <w:pStyle w:val="ListParagraph"/>
        <w:numPr>
          <w:ilvl w:val="0"/>
          <w:numId w:val="6"/>
        </w:numPr>
      </w:pPr>
      <w:r>
        <w:t>Which directions do lines of longitude run?</w:t>
      </w:r>
    </w:p>
    <w:p w14:paraId="045DE3A0" w14:textId="77777777" w:rsidR="00FA1B39" w:rsidRDefault="00FA1B39" w:rsidP="00FA1B39">
      <w:pPr>
        <w:pStyle w:val="ListParagraph"/>
      </w:pPr>
    </w:p>
    <w:p w14:paraId="5250E494" w14:textId="7B9C2495" w:rsidR="00FA1B39" w:rsidRDefault="00FA1B39" w:rsidP="00FA1B39">
      <w:pPr>
        <w:pStyle w:val="ListParagraph"/>
      </w:pPr>
    </w:p>
    <w:p w14:paraId="30346842" w14:textId="77777777" w:rsidR="00391DC3" w:rsidRDefault="00391DC3" w:rsidP="00FA1B39">
      <w:pPr>
        <w:pStyle w:val="ListParagraph"/>
      </w:pPr>
    </w:p>
    <w:p w14:paraId="3C365D05" w14:textId="77777777" w:rsidR="00FA1B39" w:rsidRDefault="00FA1B39" w:rsidP="00FA1B39">
      <w:pPr>
        <w:pStyle w:val="ListParagraph"/>
      </w:pPr>
    </w:p>
    <w:p w14:paraId="52DF46BE" w14:textId="154BBDEE" w:rsidR="00FA1B39" w:rsidRDefault="00FA1B39" w:rsidP="00FA1B39">
      <w:pPr>
        <w:pStyle w:val="ListParagraph"/>
        <w:numPr>
          <w:ilvl w:val="0"/>
          <w:numId w:val="6"/>
        </w:numPr>
      </w:pPr>
      <w:r>
        <w:rPr>
          <w:i/>
        </w:rPr>
        <w:t xml:space="preserve">Critical Thinking: </w:t>
      </w:r>
      <w:r>
        <w:t>When you give someone directions, do you personally use absolute or relative location?  Why do you prefer this type of location?</w:t>
      </w:r>
    </w:p>
    <w:p w14:paraId="285FDE7F" w14:textId="659076D4" w:rsidR="00FA1B39" w:rsidRDefault="00FA1B39" w:rsidP="00FA1B39">
      <w:pPr>
        <w:pStyle w:val="ListParagraph"/>
      </w:pPr>
    </w:p>
    <w:p w14:paraId="722B8E76" w14:textId="77777777" w:rsidR="00391DC3" w:rsidRDefault="00391DC3" w:rsidP="00FA1B39">
      <w:pPr>
        <w:pStyle w:val="ListParagraph"/>
      </w:pPr>
    </w:p>
    <w:p w14:paraId="71E2650E" w14:textId="0C0530D8" w:rsidR="00FA1B39" w:rsidRDefault="00FA1B39" w:rsidP="00FA1B39"/>
    <w:p w14:paraId="3E2F7834" w14:textId="77777777" w:rsidR="00391DC3" w:rsidRDefault="00391DC3" w:rsidP="00FA1B39"/>
    <w:p w14:paraId="217495CD" w14:textId="373BC4B3" w:rsidR="00FA1B39" w:rsidRDefault="00FA1B39" w:rsidP="00FA1B39">
      <w:pPr>
        <w:pStyle w:val="ListParagraph"/>
        <w:numPr>
          <w:ilvl w:val="0"/>
          <w:numId w:val="6"/>
        </w:numPr>
      </w:pPr>
      <w:r>
        <w:t xml:space="preserve">Using the </w:t>
      </w:r>
      <w:r w:rsidR="00391DC3">
        <w:t>Popeye’s or Rally’s</w:t>
      </w:r>
      <w:r>
        <w:t xml:space="preserve"> on </w:t>
      </w:r>
      <w:r w:rsidR="00391DC3">
        <w:t>New Circle</w:t>
      </w:r>
      <w:bookmarkStart w:id="0" w:name="_GoBack"/>
      <w:bookmarkEnd w:id="0"/>
      <w:r>
        <w:t xml:space="preserve"> Road, give directions on how to get to </w:t>
      </w:r>
      <w:proofErr w:type="spellStart"/>
      <w:r w:rsidR="00391DC3">
        <w:t>Winburn</w:t>
      </w:r>
      <w:proofErr w:type="spellEnd"/>
      <w:r w:rsidR="00391DC3">
        <w:t xml:space="preserve"> Middle School</w:t>
      </w:r>
      <w:r>
        <w:t>.  Did you use absolute or relative location?</w:t>
      </w:r>
    </w:p>
    <w:p w14:paraId="53DB849A" w14:textId="77777777" w:rsidR="00FA1B39" w:rsidRDefault="00FA1B39" w:rsidP="00FA1B39">
      <w:pPr>
        <w:pStyle w:val="ListParagraph"/>
      </w:pPr>
    </w:p>
    <w:p w14:paraId="5A60EFC7" w14:textId="75C0DEE8" w:rsidR="00FA1B39" w:rsidRPr="00FA1B39" w:rsidRDefault="00FA1B39" w:rsidP="00FA1B39">
      <w:pPr>
        <w:pStyle w:val="ListParagraph"/>
      </w:pPr>
    </w:p>
    <w:sectPr w:rsidR="00FA1B39" w:rsidRPr="00FA1B39" w:rsidSect="00CD0D3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1B6"/>
    <w:multiLevelType w:val="hybridMultilevel"/>
    <w:tmpl w:val="EA6E392C"/>
    <w:lvl w:ilvl="0" w:tplc="C5E8F31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26E87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9ABE3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4480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CE0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D22AE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94C05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2708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D8E16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DCA2809"/>
    <w:multiLevelType w:val="hybridMultilevel"/>
    <w:tmpl w:val="5490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E55F1"/>
    <w:multiLevelType w:val="hybridMultilevel"/>
    <w:tmpl w:val="B366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B55C8"/>
    <w:multiLevelType w:val="hybridMultilevel"/>
    <w:tmpl w:val="42985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12AA5"/>
    <w:multiLevelType w:val="hybridMultilevel"/>
    <w:tmpl w:val="07D03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E02FF"/>
    <w:multiLevelType w:val="hybridMultilevel"/>
    <w:tmpl w:val="9628E78C"/>
    <w:lvl w:ilvl="0" w:tplc="686675C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F8"/>
    <w:rsid w:val="0004335E"/>
    <w:rsid w:val="000567F9"/>
    <w:rsid w:val="000639C8"/>
    <w:rsid w:val="0009760E"/>
    <w:rsid w:val="000A6A29"/>
    <w:rsid w:val="000F7DF8"/>
    <w:rsid w:val="001E1D5A"/>
    <w:rsid w:val="00242A39"/>
    <w:rsid w:val="00391DC3"/>
    <w:rsid w:val="00394FF1"/>
    <w:rsid w:val="003A6BBE"/>
    <w:rsid w:val="003E40EE"/>
    <w:rsid w:val="004025BE"/>
    <w:rsid w:val="00420E9D"/>
    <w:rsid w:val="0044254B"/>
    <w:rsid w:val="00444481"/>
    <w:rsid w:val="00480BFA"/>
    <w:rsid w:val="00481D75"/>
    <w:rsid w:val="004B3C63"/>
    <w:rsid w:val="004C472C"/>
    <w:rsid w:val="00533F5A"/>
    <w:rsid w:val="00687161"/>
    <w:rsid w:val="006A47E4"/>
    <w:rsid w:val="00710308"/>
    <w:rsid w:val="00724584"/>
    <w:rsid w:val="007730E0"/>
    <w:rsid w:val="0083726F"/>
    <w:rsid w:val="008621C9"/>
    <w:rsid w:val="008900E8"/>
    <w:rsid w:val="00986748"/>
    <w:rsid w:val="00994F03"/>
    <w:rsid w:val="009A73C8"/>
    <w:rsid w:val="00C16D78"/>
    <w:rsid w:val="00C52F5F"/>
    <w:rsid w:val="00C601F6"/>
    <w:rsid w:val="00CA00F8"/>
    <w:rsid w:val="00CB5BD0"/>
    <w:rsid w:val="00CB69B0"/>
    <w:rsid w:val="00CD0D39"/>
    <w:rsid w:val="00D02B83"/>
    <w:rsid w:val="00D10726"/>
    <w:rsid w:val="00D136CD"/>
    <w:rsid w:val="00D55DB8"/>
    <w:rsid w:val="00D80D0F"/>
    <w:rsid w:val="00DC700D"/>
    <w:rsid w:val="00DF41EB"/>
    <w:rsid w:val="00E551A4"/>
    <w:rsid w:val="00E70C47"/>
    <w:rsid w:val="00E70E40"/>
    <w:rsid w:val="00E73922"/>
    <w:rsid w:val="00F05B80"/>
    <w:rsid w:val="00FA0DDE"/>
    <w:rsid w:val="00FA1B39"/>
    <w:rsid w:val="00FB47A9"/>
    <w:rsid w:val="00FE702A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C21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1EB"/>
    <w:pPr>
      <w:ind w:left="720"/>
      <w:contextualSpacing/>
    </w:pPr>
  </w:style>
  <w:style w:type="table" w:styleId="TableGrid">
    <w:name w:val="Table Grid"/>
    <w:basedOn w:val="TableNormal"/>
    <w:uiPriority w:val="59"/>
    <w:rsid w:val="007730E0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40E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02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C3DDCCE7C144F9BC53ED4B7503C71" ma:contentTypeVersion="4" ma:contentTypeDescription="Create a new document." ma:contentTypeScope="" ma:versionID="fc3e8f4b9b0c63013a9c9d09cbc507de">
  <xsd:schema xmlns:xsd="http://www.w3.org/2001/XMLSchema" xmlns:xs="http://www.w3.org/2001/XMLSchema" xmlns:p="http://schemas.microsoft.com/office/2006/metadata/properties" xmlns:ns2="8bb3f9fa-c8d3-4cef-91e4-f0a540c2b4f8" targetNamespace="http://schemas.microsoft.com/office/2006/metadata/properties" ma:root="true" ma:fieldsID="afbff194913387ec6b3c0bd41833bc19" ns2:_="">
    <xsd:import namespace="8bb3f9fa-c8d3-4cef-91e4-f0a540c2b4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3f9fa-c8d3-4cef-91e4-f0a540c2b4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ED7F-260C-4764-B590-B3A14F10D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0730B-F21B-45B6-B7F3-AFCB616B6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3f9fa-c8d3-4cef-91e4-f0a540c2b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32DEA5-7229-49E2-BF47-17ED94E4B774}">
  <ds:schemaRefs>
    <ds:schemaRef ds:uri="http://purl.org/dc/terms/"/>
    <ds:schemaRef ds:uri="http://schemas.openxmlformats.org/package/2006/metadata/core-properties"/>
    <ds:schemaRef ds:uri="8bb3f9fa-c8d3-4cef-91e4-f0a540c2b4f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543A0A-7F6C-4B24-8CC7-850F32E1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otes / Learning Logs / Textbook Notes</vt:lpstr>
    </vt:vector>
  </TitlesOfParts>
  <Company>@domainou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otes / Learning Logs / Textbook Notes</dc:title>
  <dc:creator>LUSD</dc:creator>
  <cp:lastModifiedBy>Watkins, Matthew</cp:lastModifiedBy>
  <cp:revision>4</cp:revision>
  <cp:lastPrinted>2018-08-23T12:24:00Z</cp:lastPrinted>
  <dcterms:created xsi:type="dcterms:W3CDTF">2018-08-23T12:20:00Z</dcterms:created>
  <dcterms:modified xsi:type="dcterms:W3CDTF">2018-08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9T00:00:00Z</vt:filetime>
  </property>
  <property fmtid="{D5CDD505-2E9C-101B-9397-08002B2CF9AE}" pid="3" name="LastSaved">
    <vt:filetime>2015-08-13T00:00:00Z</vt:filetime>
  </property>
  <property fmtid="{D5CDD505-2E9C-101B-9397-08002B2CF9AE}" pid="4" name="ContentTypeId">
    <vt:lpwstr>0x0101002F2C3DDCCE7C144F9BC53ED4B7503C71</vt:lpwstr>
  </property>
</Properties>
</file>